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6F" w:rsidRDefault="00F6566F" w:rsidP="00F475F5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 xml:space="preserve">              OSNOVNA ŠKOLA OBROVAC </w:t>
      </w:r>
    </w:p>
    <w:p w:rsidR="00F6566F" w:rsidRDefault="00F6566F" w:rsidP="00F475F5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1. RAZRED OSNOVNE ŠKOLE</w:t>
      </w:r>
      <w:r w:rsidR="000F46D4">
        <w:rPr>
          <w:rFonts w:ascii="Arial" w:hAnsi="Arial" w:cs="Arial"/>
          <w:b/>
          <w:bCs/>
        </w:rPr>
        <w:t>-PŠ Kruševo</w:t>
      </w:r>
    </w:p>
    <w:p w:rsidR="00F6566F" w:rsidRDefault="00F6566F" w:rsidP="00F475F5"/>
    <w:p w:rsidR="002213AB" w:rsidRDefault="002213AB" w:rsidP="00F475F5"/>
    <w:tbl>
      <w:tblPr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94"/>
        <w:gridCol w:w="4606"/>
        <w:gridCol w:w="4114"/>
        <w:gridCol w:w="1701"/>
        <w:gridCol w:w="2655"/>
      </w:tblGrid>
      <w:tr w:rsidR="00757751" w:rsidTr="00757751">
        <w:trPr>
          <w:jc w:val="center"/>
        </w:trPr>
        <w:tc>
          <w:tcPr>
            <w:tcW w:w="758" w:type="dxa"/>
            <w:vAlign w:val="center"/>
          </w:tcPr>
          <w:p w:rsidR="00757751" w:rsidRDefault="0075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757751" w:rsidRDefault="0075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94" w:type="dxa"/>
            <w:vAlign w:val="center"/>
          </w:tcPr>
          <w:p w:rsidR="00757751" w:rsidRDefault="00757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757751" w:rsidRDefault="00757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06" w:type="dxa"/>
            <w:vAlign w:val="center"/>
          </w:tcPr>
          <w:p w:rsidR="00757751" w:rsidRDefault="0075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4" w:type="dxa"/>
            <w:vAlign w:val="center"/>
          </w:tcPr>
          <w:p w:rsidR="00757751" w:rsidRDefault="0075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757751" w:rsidRDefault="0075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55" w:type="dxa"/>
            <w:vAlign w:val="center"/>
          </w:tcPr>
          <w:p w:rsidR="00757751" w:rsidRDefault="0075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66F" w:rsidTr="00757751">
        <w:trPr>
          <w:jc w:val="center"/>
        </w:trPr>
        <w:tc>
          <w:tcPr>
            <w:tcW w:w="14528" w:type="dxa"/>
            <w:gridSpan w:val="6"/>
          </w:tcPr>
          <w:p w:rsidR="00F6566F" w:rsidRDefault="00F6566F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1. RAZRED</w:t>
            </w:r>
          </w:p>
        </w:tc>
      </w:tr>
      <w:tr w:rsidR="00F6566F" w:rsidTr="00757751">
        <w:trPr>
          <w:jc w:val="center"/>
        </w:trPr>
        <w:tc>
          <w:tcPr>
            <w:tcW w:w="758" w:type="dxa"/>
          </w:tcPr>
          <w:p w:rsidR="00F6566F" w:rsidRDefault="00F6566F">
            <w:pPr>
              <w:rPr>
                <w:rFonts w:ascii="Arial" w:hAnsi="Arial" w:cs="Arial"/>
              </w:rPr>
            </w:pPr>
          </w:p>
        </w:tc>
        <w:tc>
          <w:tcPr>
            <w:tcW w:w="13770" w:type="dxa"/>
            <w:gridSpan w:val="5"/>
          </w:tcPr>
          <w:p w:rsidR="00F6566F" w:rsidRPr="00975C07" w:rsidRDefault="00F6566F">
            <w:pPr>
              <w:rPr>
                <w:rFonts w:ascii="Arial" w:hAnsi="Arial" w:cs="Arial"/>
              </w:rPr>
            </w:pPr>
            <w:r w:rsidRPr="00975C07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9D6CCE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6041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3875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CCE" w:rsidRPr="00C46C26" w:rsidRDefault="00A23B32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6CCE" w:rsidRPr="004A1E61" w:rsidRDefault="009D6CCE" w:rsidP="004873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CCE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6042</w:t>
            </w: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PČELICA 1, POČETNICA 2. DIO : početnica hrvatskoga jezika s dodatnim digitalnim sadržajima u prvom razredu osnovne škole, 2. dio</w:t>
            </w:r>
            <w:r w:rsidRPr="00C46C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9D6CCE" w:rsidRPr="00C46C26" w:rsidRDefault="009D6CCE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CCE" w:rsidRPr="00C46C26" w:rsidRDefault="00A23B32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D6CCE" w:rsidRPr="004A1E61" w:rsidRDefault="009D6CCE" w:rsidP="004873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70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757751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98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382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NEW BUILDING BLOCKS 1 : udžbenik engleskog jezika za prvi razred osnovne škole, prva godina učenja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A23B32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70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757751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61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394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MOJ SRETNI BROJ 1 : udžbenik matematike s dodatnim digitalnim sadržajima u prvom razredu osnovne škole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A23B32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70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757751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615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3966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Ivanda, Ivan De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Z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A23B32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7751" w:rsidRPr="004A1E61" w:rsidRDefault="00757751" w:rsidP="00D35A9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70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757751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607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390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U BOŽJOJ LJUBAVI: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 Glas Koncil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0" w:type="dxa"/>
            <w:gridSpan w:val="5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757751" w:rsidRPr="004A1E61" w:rsidTr="00757751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71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85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MIŠOLOVKA 1 : udžbenik iz informatike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F6566F" w:rsidRPr="004A1E61" w:rsidRDefault="00F6566F" w:rsidP="00F475F5">
      <w:pPr>
        <w:shd w:val="clear" w:color="auto" w:fill="FFFFFF"/>
      </w:pPr>
    </w:p>
    <w:p w:rsidR="00F6566F" w:rsidRDefault="00F6566F" w:rsidP="00F475F5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A23B32" w:rsidRPr="004A1E61" w:rsidRDefault="00A23B32" w:rsidP="00F475F5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4A1E61" w:rsidRDefault="00F6566F" w:rsidP="00F475F5">
      <w:pPr>
        <w:shd w:val="clear" w:color="auto" w:fill="FFFFFF"/>
      </w:pPr>
    </w:p>
    <w:p w:rsidR="00571214" w:rsidRPr="004A1E61" w:rsidRDefault="00571214" w:rsidP="00F475F5">
      <w:pPr>
        <w:shd w:val="clear" w:color="auto" w:fill="FFFFFF"/>
      </w:pPr>
    </w:p>
    <w:p w:rsidR="00571214" w:rsidRPr="004A1E61" w:rsidRDefault="00571214" w:rsidP="00F475F5">
      <w:pPr>
        <w:shd w:val="clear" w:color="auto" w:fill="FFFFFF"/>
      </w:pPr>
    </w:p>
    <w:p w:rsidR="00F6566F" w:rsidRPr="004A1E61" w:rsidRDefault="00571214" w:rsidP="00B774C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A1E61">
        <w:lastRenderedPageBreak/>
        <w:t xml:space="preserve">   </w:t>
      </w:r>
      <w:r w:rsidR="00D35A95" w:rsidRPr="004A1E61">
        <w:t xml:space="preserve"> </w:t>
      </w:r>
      <w:r w:rsidR="00F6566F" w:rsidRPr="004A1E61">
        <w:t xml:space="preserve"> </w:t>
      </w:r>
      <w:r w:rsidR="00A23B32">
        <w:t xml:space="preserve"> </w:t>
      </w:r>
      <w:r w:rsidR="00F6566F" w:rsidRPr="004A1E61">
        <w:rPr>
          <w:rFonts w:ascii="Arial" w:hAnsi="Arial" w:cs="Arial"/>
          <w:b/>
          <w:bCs/>
        </w:rPr>
        <w:t xml:space="preserve">OSNOVNA ŠKOLA OBROVAC </w:t>
      </w:r>
    </w:p>
    <w:p w:rsidR="00F6566F" w:rsidRPr="004A1E61" w:rsidRDefault="00F6566F" w:rsidP="00F475F5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   2. RAZRED OSNOVNE ŠKOLE</w:t>
      </w:r>
      <w:r w:rsidR="000F46D4" w:rsidRPr="004A1E61">
        <w:rPr>
          <w:rFonts w:ascii="Arial" w:hAnsi="Arial" w:cs="Arial"/>
          <w:b/>
          <w:bCs/>
        </w:rPr>
        <w:t>-PŠ Kruševo</w:t>
      </w:r>
    </w:p>
    <w:p w:rsidR="00F6566F" w:rsidRPr="004A1E61" w:rsidRDefault="00F6566F" w:rsidP="00F475F5">
      <w:pPr>
        <w:shd w:val="clear" w:color="auto" w:fill="FFFFFF"/>
      </w:pPr>
    </w:p>
    <w:p w:rsidR="00584BDD" w:rsidRPr="004A1E61" w:rsidRDefault="00584BDD" w:rsidP="00F475F5">
      <w:pPr>
        <w:shd w:val="clear" w:color="auto" w:fill="FFFFFF"/>
      </w:pPr>
    </w:p>
    <w:p w:rsidR="00F6566F" w:rsidRPr="004A1E61" w:rsidRDefault="00F6566F" w:rsidP="00F475F5">
      <w:pPr>
        <w:shd w:val="clear" w:color="auto" w:fill="FFFFFF"/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72"/>
        <w:gridCol w:w="4678"/>
        <w:gridCol w:w="4111"/>
        <w:gridCol w:w="1701"/>
        <w:gridCol w:w="2680"/>
      </w:tblGrid>
      <w:tr w:rsidR="00757751" w:rsidRPr="004A1E61" w:rsidTr="00757751">
        <w:trPr>
          <w:jc w:val="center"/>
        </w:trPr>
        <w:tc>
          <w:tcPr>
            <w:tcW w:w="661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72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757751" w:rsidRPr="004A1E61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78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1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80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14503" w:type="dxa"/>
            <w:gridSpan w:val="6"/>
          </w:tcPr>
          <w:p w:rsidR="00416AEF" w:rsidRPr="004A1E61" w:rsidRDefault="00416AEF" w:rsidP="00416AEF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4A1E61">
              <w:rPr>
                <w:rFonts w:ascii="Arial Black" w:hAnsi="Arial Black" w:cs="Arial Black"/>
                <w:b/>
                <w:bCs/>
                <w:sz w:val="22"/>
                <w:szCs w:val="22"/>
              </w:rPr>
              <w:t>2. RAZRED</w:t>
            </w:r>
          </w:p>
        </w:tc>
      </w:tr>
      <w:tr w:rsidR="00416AEF" w:rsidRPr="004A1E61" w:rsidTr="00757751">
        <w:trPr>
          <w:jc w:val="center"/>
        </w:trPr>
        <w:tc>
          <w:tcPr>
            <w:tcW w:w="661" w:type="dxa"/>
          </w:tcPr>
          <w:p w:rsidR="00416AEF" w:rsidRPr="004A1E61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842" w:type="dxa"/>
            <w:gridSpan w:val="5"/>
          </w:tcPr>
          <w:p w:rsidR="00416AEF" w:rsidRPr="004A1E61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 w:rsidRPr="004A1E61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757751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07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80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42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757751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689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464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NEW BUILDING BLOCKS 2 : udžbenik engleskoga jezika za drugi razred osnovne škole, druga godina učen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 xml:space="preserve">Kristina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Čajo</w:t>
            </w:r>
            <w:proofErr w:type="spellEnd"/>
            <w:r w:rsidRPr="00C46C26">
              <w:rPr>
                <w:rFonts w:ascii="Arial" w:hAnsi="Arial"/>
                <w:sz w:val="20"/>
                <w:szCs w:val="20"/>
              </w:rPr>
              <w:t xml:space="preserve"> Anđel, Daška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Domljan</w:t>
            </w:r>
            <w:proofErr w:type="spellEnd"/>
            <w:r w:rsidRPr="00C46C26">
              <w:rPr>
                <w:rFonts w:ascii="Arial" w:hAnsi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80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42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757751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7059</w:t>
            </w:r>
            <w:r w:rsidRPr="00C46C26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479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MOJ SRETNI BROJ 2 : udžbenik matematike s dodatnim digitalnim sadržajima u drugom razredu osnovne ško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Miklec</w:t>
            </w:r>
            <w:proofErr w:type="spellEnd"/>
            <w:r w:rsidRPr="00C46C26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Graciella</w:t>
            </w:r>
            <w:proofErr w:type="spellEnd"/>
            <w:r w:rsidRPr="00C46C2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42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C46C26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757751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7034</w:t>
            </w:r>
          </w:p>
        </w:tc>
        <w:tc>
          <w:tcPr>
            <w:tcW w:w="672" w:type="dxa"/>
            <w:shd w:val="clear" w:color="auto" w:fill="auto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477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 xml:space="preserve">Tamara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Kisovar</w:t>
            </w:r>
            <w:proofErr w:type="spellEnd"/>
            <w:r w:rsidRPr="00C46C26">
              <w:rPr>
                <w:rFonts w:ascii="Arial" w:hAnsi="Arial"/>
                <w:sz w:val="20"/>
                <w:szCs w:val="20"/>
              </w:rPr>
              <w:t xml:space="preserve"> Ivanda, Alena </w:t>
            </w:r>
            <w:proofErr w:type="spellStart"/>
            <w:r w:rsidRPr="00C46C26">
              <w:rPr>
                <w:rFonts w:ascii="Arial" w:hAnsi="Arial"/>
                <w:sz w:val="20"/>
                <w:szCs w:val="20"/>
              </w:rPr>
              <w:t>Letin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42" w:type="dxa"/>
            <w:gridSpan w:val="5"/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b/>
                <w:bCs/>
                <w:iCs/>
              </w:rPr>
              <w:t>KATOLIČKI VJERONAUK - IZBORNI PREDMET</w:t>
            </w:r>
          </w:p>
        </w:tc>
      </w:tr>
      <w:tr w:rsidR="00757751" w:rsidRPr="004A1E61" w:rsidTr="00757751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672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448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U PRIJATELJSTVU S BOGOM : udžbenik za katolički vjeronauk drugoga razreda osnovne ško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/>
                <w:sz w:val="20"/>
                <w:szCs w:val="20"/>
              </w:rPr>
              <w:t>Glas Koncila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</w:pPr>
            <w:r w:rsidRPr="00C46C26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757751" w:rsidRPr="004A1E61" w:rsidTr="00757751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71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8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</w:pPr>
            <w:r w:rsidRPr="00C46C26">
              <w:rPr>
                <w:rFonts w:ascii="Arial" w:hAnsi="Arial" w:cs="Arial"/>
                <w:sz w:val="20"/>
                <w:szCs w:val="20"/>
              </w:rPr>
              <w:t>MIŠOLOVKA 2 : udžbenik iz informatike za 2. razred osnovne šk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</w:pPr>
            <w:r w:rsidRPr="00C46C26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566F" w:rsidRPr="004A1E61" w:rsidRDefault="00F6566F" w:rsidP="0064223B">
      <w:pPr>
        <w:shd w:val="clear" w:color="auto" w:fill="FFFFFF"/>
      </w:pPr>
    </w:p>
    <w:p w:rsidR="00317C00" w:rsidRPr="004A1E61" w:rsidRDefault="00317C00"/>
    <w:p w:rsidR="00571214" w:rsidRPr="004A1E61" w:rsidRDefault="00571214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571214" w:rsidRPr="004A1E61" w:rsidRDefault="00571214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571214" w:rsidRPr="004A1E61" w:rsidRDefault="00571214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571214" w:rsidRPr="004A1E61" w:rsidRDefault="00571214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571214" w:rsidRPr="004A1E61" w:rsidRDefault="00571214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571214" w:rsidRPr="004A1E61" w:rsidRDefault="00571214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4A1E61" w:rsidRDefault="00584BDD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  </w:t>
      </w:r>
      <w:r w:rsidR="00F6566F" w:rsidRPr="004A1E61">
        <w:rPr>
          <w:rFonts w:ascii="Arial" w:hAnsi="Arial" w:cs="Arial"/>
          <w:b/>
          <w:bCs/>
        </w:rPr>
        <w:t xml:space="preserve">OSNOVNA ŠKOLA OBROVAC </w:t>
      </w:r>
    </w:p>
    <w:p w:rsidR="00F6566F" w:rsidRPr="004A1E61" w:rsidRDefault="00F6566F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  3. RAZRED OSNOVNE ŠKOLE</w:t>
      </w:r>
      <w:r w:rsidR="00637392" w:rsidRPr="004A1E61">
        <w:rPr>
          <w:rFonts w:ascii="Arial" w:hAnsi="Arial" w:cs="Arial"/>
          <w:b/>
          <w:bCs/>
        </w:rPr>
        <w:t>-PŠ Kruševo</w:t>
      </w:r>
    </w:p>
    <w:p w:rsidR="00F6566F" w:rsidRPr="004A1E61" w:rsidRDefault="00F6566F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F6566F" w:rsidRPr="004A1E61" w:rsidRDefault="00F6566F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584BDD" w:rsidRPr="004A1E61" w:rsidRDefault="00584BDD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3"/>
        <w:gridCol w:w="4744"/>
        <w:gridCol w:w="4045"/>
        <w:gridCol w:w="1701"/>
        <w:gridCol w:w="2650"/>
      </w:tblGrid>
      <w:tr w:rsidR="00757751" w:rsidRPr="004A1E61" w:rsidTr="00757751">
        <w:trPr>
          <w:jc w:val="center"/>
        </w:trPr>
        <w:tc>
          <w:tcPr>
            <w:tcW w:w="674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43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757751" w:rsidRPr="004A1E61" w:rsidRDefault="00757751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744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045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50" w:type="dxa"/>
            <w:vAlign w:val="center"/>
          </w:tcPr>
          <w:p w:rsidR="00757751" w:rsidRPr="004A1E61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rPr>
          <w:jc w:val="center"/>
        </w:trPr>
        <w:tc>
          <w:tcPr>
            <w:tcW w:w="14557" w:type="dxa"/>
            <w:gridSpan w:val="6"/>
          </w:tcPr>
          <w:p w:rsidR="00416AEF" w:rsidRPr="004A1E61" w:rsidRDefault="00416AEF" w:rsidP="00416AEF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4A1E61">
              <w:rPr>
                <w:rFonts w:ascii="Arial Black" w:hAnsi="Arial Black" w:cs="Arial Black"/>
                <w:b/>
                <w:bCs/>
                <w:sz w:val="22"/>
                <w:szCs w:val="22"/>
              </w:rPr>
              <w:t>3. RAZRED</w:t>
            </w:r>
          </w:p>
        </w:tc>
      </w:tr>
      <w:tr w:rsidR="00416AEF" w:rsidRPr="004A1E61" w:rsidTr="0075775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AEF" w:rsidRPr="004A1E61" w:rsidRDefault="00416AEF" w:rsidP="00416A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EF" w:rsidRPr="004A1E61" w:rsidRDefault="00416AEF" w:rsidP="00416AEF">
            <w:r w:rsidRPr="004A1E61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757751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710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844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751" w:rsidRPr="004A1E61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757751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689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65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NEW BUILDING BLOCKS 3 : udžbenik engleskoga jezika za treći razred osnovne škole, treća godina učenj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751" w:rsidRPr="004A1E61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757751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706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MOJ SRETNI BROJ 3 : udžbenik matematike s dodatnim digitalnim sadržajima u trećem razredu osnovne škole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751" w:rsidRPr="004A1E61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757751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703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775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Ivanda, Zdenko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751" w:rsidRPr="004A1E61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757751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46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U LJUBAVI I POMIRENJU : udžbenik za katolički vjeronauk trećega razreda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 xml:space="preserve">Ante Pavlović, Ivic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Mirjana Džambo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751" w:rsidRPr="009D6CCE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416AEF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C46C26" w:rsidRDefault="00416AEF" w:rsidP="00416AEF">
            <w:pPr>
              <w:shd w:val="clear" w:color="auto" w:fill="FFFFFF"/>
            </w:pPr>
            <w:r w:rsidRPr="00C46C26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757751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71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85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</w:pPr>
            <w:r w:rsidRPr="00C46C26">
              <w:rPr>
                <w:rFonts w:ascii="Arial" w:hAnsi="Arial" w:cs="Arial"/>
                <w:sz w:val="20"/>
                <w:szCs w:val="20"/>
              </w:rPr>
              <w:t>MIŠOLOVKA 3 : udžbenik iz informatike za 3. razred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Gordana Sokol, Mihaela Mandić, Gorda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>, Jasmina Purg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hd w:val="clear" w:color="auto" w:fill="FFFFFF"/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751" w:rsidRPr="009D6CCE" w:rsidRDefault="00757751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F6566F" w:rsidRPr="004A1E61" w:rsidRDefault="00F6566F" w:rsidP="0064223B">
      <w:pPr>
        <w:shd w:val="clear" w:color="auto" w:fill="FFFFFF"/>
      </w:pPr>
    </w:p>
    <w:p w:rsidR="00F6566F" w:rsidRPr="004A1E61" w:rsidRDefault="00F6566F" w:rsidP="0064223B">
      <w:pPr>
        <w:shd w:val="clear" w:color="auto" w:fill="FFFFFF"/>
      </w:pPr>
    </w:p>
    <w:p w:rsidR="00CF6730" w:rsidRPr="004A1E61" w:rsidRDefault="00CF6730" w:rsidP="0064223B">
      <w:pPr>
        <w:shd w:val="clear" w:color="auto" w:fill="FFFFFF"/>
      </w:pPr>
    </w:p>
    <w:p w:rsidR="00571214" w:rsidRPr="004A1E61" w:rsidRDefault="00571214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571214" w:rsidRPr="004A1E61" w:rsidRDefault="00571214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317C00" w:rsidRPr="004A1E61" w:rsidRDefault="00F6566F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</w:t>
      </w:r>
    </w:p>
    <w:p w:rsidR="00317C00" w:rsidRPr="004A1E61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317C00" w:rsidRPr="004A1E61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317C00" w:rsidRPr="004A1E61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4A1E61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</w:t>
      </w:r>
      <w:r w:rsidR="00F6566F" w:rsidRPr="004A1E61">
        <w:rPr>
          <w:rFonts w:ascii="Arial" w:hAnsi="Arial" w:cs="Arial"/>
          <w:b/>
          <w:bCs/>
        </w:rPr>
        <w:t xml:space="preserve"> OSNOVNA ŠKOLA OBROVAC </w:t>
      </w:r>
    </w:p>
    <w:p w:rsidR="00F6566F" w:rsidRPr="004A1E61" w:rsidRDefault="00F6566F" w:rsidP="00CF7FA8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 4. RAZRED OSNOVNE ŠKOLE</w:t>
      </w:r>
      <w:r w:rsidR="00637392" w:rsidRPr="004A1E61">
        <w:rPr>
          <w:rFonts w:ascii="Arial" w:hAnsi="Arial" w:cs="Arial"/>
          <w:b/>
          <w:bCs/>
        </w:rPr>
        <w:t>-PŠ Kruševo</w:t>
      </w:r>
    </w:p>
    <w:p w:rsidR="00F6566F" w:rsidRPr="004A1E61" w:rsidRDefault="00F6566F" w:rsidP="00CF7FA8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"/>
        <w:gridCol w:w="4847"/>
        <w:gridCol w:w="3969"/>
        <w:gridCol w:w="1559"/>
        <w:gridCol w:w="2853"/>
      </w:tblGrid>
      <w:tr w:rsidR="00757751" w:rsidRPr="004A1E61" w:rsidTr="00757751">
        <w:trPr>
          <w:jc w:val="center"/>
        </w:trPr>
        <w:tc>
          <w:tcPr>
            <w:tcW w:w="709" w:type="dxa"/>
            <w:vAlign w:val="center"/>
          </w:tcPr>
          <w:p w:rsidR="00757751" w:rsidRPr="004A1E61" w:rsidRDefault="00757751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757751" w:rsidRPr="004A1E61" w:rsidRDefault="00757751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81" w:type="dxa"/>
            <w:vAlign w:val="center"/>
          </w:tcPr>
          <w:p w:rsidR="00757751" w:rsidRPr="004A1E61" w:rsidRDefault="00757751" w:rsidP="00CF7F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757751" w:rsidRPr="004A1E61" w:rsidRDefault="00757751" w:rsidP="00CF7F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47" w:type="dxa"/>
            <w:vAlign w:val="center"/>
          </w:tcPr>
          <w:p w:rsidR="00757751" w:rsidRPr="004A1E61" w:rsidRDefault="00757751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757751" w:rsidRPr="004A1E61" w:rsidRDefault="00757751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757751" w:rsidRPr="004A1E61" w:rsidRDefault="00757751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53" w:type="dxa"/>
            <w:vAlign w:val="center"/>
          </w:tcPr>
          <w:p w:rsidR="00757751" w:rsidRPr="004A1E61" w:rsidRDefault="00757751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66F" w:rsidRPr="004A1E61" w:rsidTr="00757751">
        <w:trPr>
          <w:jc w:val="center"/>
        </w:trPr>
        <w:tc>
          <w:tcPr>
            <w:tcW w:w="14618" w:type="dxa"/>
            <w:gridSpan w:val="6"/>
          </w:tcPr>
          <w:p w:rsidR="00F6566F" w:rsidRPr="004A1E61" w:rsidRDefault="00F6566F" w:rsidP="00CF7FA8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4A1E61"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F6566F" w:rsidRPr="004A1E61" w:rsidTr="0075775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66F" w:rsidRPr="004A1E61" w:rsidRDefault="00F6566F" w:rsidP="00CF7FA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66F" w:rsidRPr="004A1E61" w:rsidRDefault="00F6566F" w:rsidP="00CF7FA8">
            <w:pPr>
              <w:rPr>
                <w:rFonts w:ascii="Arial" w:hAnsi="Arial" w:cs="Arial"/>
                <w:b/>
              </w:rPr>
            </w:pPr>
            <w:r w:rsidRPr="004A1E61">
              <w:rPr>
                <w:rFonts w:ascii="Arial" w:hAnsi="Arial" w:cs="Arial"/>
                <w:b/>
              </w:rPr>
              <w:t xml:space="preserve">HRVATSKI  </w:t>
            </w:r>
            <w:r w:rsidR="00CF6730" w:rsidRPr="004A1E61">
              <w:rPr>
                <w:rFonts w:ascii="Arial" w:hAnsi="Arial" w:cs="Arial"/>
                <w:b/>
              </w:rPr>
              <w:t>JEZIK</w:t>
            </w:r>
          </w:p>
        </w:tc>
      </w:tr>
      <w:tr w:rsidR="00757751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69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33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ENGLESKI  JEZIK</w:t>
            </w:r>
            <w:r w:rsidRPr="00C46C26">
              <w:rPr>
                <w:rFonts w:ascii="Arial" w:hAnsi="Arial" w:cs="Arial"/>
                <w:b/>
              </w:rPr>
              <w:t>, NAPREDNO UČENJE</w:t>
            </w:r>
          </w:p>
        </w:tc>
      </w:tr>
      <w:tr w:rsidR="00757751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4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15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NEW BUILDING BLOCKS 4 : radni udžbenik engleskoga jezika za četvrti razred osnovne škole, četvrta godina učen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Mia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75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TALIJANSKI JEZIK, POČETNO UČENJE</w:t>
            </w:r>
          </w:p>
        </w:tc>
      </w:tr>
      <w:tr w:rsidR="00757751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6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30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PAROLANDIA 1 : radni udžbenik talijanskog jezika u četvrtom razredu osnovne škole, 1. godina učenja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757751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6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29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MOJ SRETNI BROJ 4 : udžbenik matematike u četvrt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757751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0A" w:rsidRPr="00C46C26" w:rsidRDefault="005F5E0A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63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0A" w:rsidRPr="00C46C26" w:rsidRDefault="005F5E0A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27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Tamar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Ivanda, Ale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Zdenko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</w:pPr>
            <w:r w:rsidRPr="00C46C26">
              <w:rPr>
                <w:rFonts w:ascii="Arial" w:hAnsi="Arial" w:cs="Arial"/>
                <w:b/>
                <w:bCs/>
                <w:iCs/>
              </w:rPr>
              <w:t>GLAZBENA KULTURA</w:t>
            </w:r>
          </w:p>
        </w:tc>
      </w:tr>
      <w:tr w:rsidR="00757751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0A" w:rsidRPr="00C46C26" w:rsidRDefault="005F5E0A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60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0A" w:rsidRPr="00C46C26" w:rsidRDefault="005F5E0A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239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ALLEGRO 4 : udžbenik glazbene kulture u četvrtom razredu osnovne škole s dodatnim digitalnim sadržajim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757751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735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5018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DAROVI VJERE I ZAJEDNIŠTVA : udžbenik za katolički vjeronauk četvrtoga razreda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 xml:space="preserve">Ivic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C46C26"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51" w:rsidRPr="00C46C26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C46C26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C46C26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Pr="00C46C26" w:rsidRDefault="00416AEF" w:rsidP="00416AEF">
            <w:r w:rsidRPr="00C46C26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757751" w:rsidRPr="004A1E61" w:rsidTr="00757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71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26">
              <w:rPr>
                <w:rFonts w:ascii="Arial" w:hAnsi="Arial" w:cs="Arial"/>
                <w:sz w:val="20"/>
                <w:szCs w:val="20"/>
              </w:rPr>
              <w:t>485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>MIŠOLOVKA 4 : udžbenik iz informatike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r w:rsidRPr="00C46C26">
              <w:rPr>
                <w:rFonts w:ascii="Arial" w:hAnsi="Arial" w:cs="Arial"/>
                <w:sz w:val="20"/>
                <w:szCs w:val="20"/>
              </w:rPr>
              <w:t xml:space="preserve">Gordana Sokol, Jasmina Purgar, Mihaela Mandić, Gordana </w:t>
            </w:r>
            <w:proofErr w:type="spellStart"/>
            <w:r w:rsidRPr="00C46C26"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51" w:rsidRPr="00C46C26" w:rsidRDefault="00757751" w:rsidP="00416AEF">
            <w:pPr>
              <w:jc w:val="center"/>
            </w:pPr>
            <w:r w:rsidRPr="00C46C26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751" w:rsidRPr="004A1E61" w:rsidRDefault="00757751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F6566F" w:rsidRPr="004A1E61" w:rsidRDefault="00F6566F"/>
    <w:p w:rsidR="00F47E13" w:rsidRDefault="00F47E13" w:rsidP="00BC68B1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A23B32" w:rsidRDefault="00A23B32" w:rsidP="00BC68B1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OSNOVNA ŠKOLA OBROVAC 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5. RAZRED OSNOVNE ŠKOLE-PŠ Kruševo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708"/>
        <w:gridCol w:w="4820"/>
        <w:gridCol w:w="3969"/>
        <w:gridCol w:w="1559"/>
        <w:gridCol w:w="3012"/>
      </w:tblGrid>
      <w:tr w:rsidR="00A23B32" w:rsidRPr="004A1E61" w:rsidTr="00A23B32">
        <w:trPr>
          <w:jc w:val="center"/>
        </w:trPr>
        <w:tc>
          <w:tcPr>
            <w:tcW w:w="837" w:type="dxa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3012" w:type="dxa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14905" w:type="dxa"/>
            <w:gridSpan w:val="6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4A1E61">
              <w:rPr>
                <w:rFonts w:ascii="Arial Black" w:hAnsi="Arial Black" w:cs="Arial Black"/>
                <w:b/>
                <w:bCs/>
                <w:sz w:val="22"/>
                <w:szCs w:val="22"/>
              </w:rPr>
              <w:t>5. RAZRED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B32" w:rsidRPr="004A1E61" w:rsidRDefault="00A23B32" w:rsidP="00A23B3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B32" w:rsidRPr="004A1E61" w:rsidRDefault="00A23B32" w:rsidP="00A23B32">
            <w:pPr>
              <w:rPr>
                <w:rFonts w:ascii="Arial" w:hAnsi="Arial" w:cs="Arial"/>
                <w:b/>
              </w:rPr>
            </w:pPr>
            <w:r w:rsidRPr="004A1E61">
              <w:rPr>
                <w:rFonts w:ascii="Arial" w:hAnsi="Arial" w:cs="Arial"/>
                <w:b/>
              </w:rPr>
              <w:t>HRVATSKI  JEZIK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HRVATSKE JEZIČNE NITI 5 : udžbenik iz hrvatskoga jezika za pet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Sa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ilolož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Rad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Cikuš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Davor Šimić, Bernardina Petr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HRVATSKA RIJEČ 5 : čitanka iz hrvatskoga jezika za peti razred osnovne škole</w:t>
            </w:r>
            <w:r w:rsidRPr="00B8695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Ante Bežen, Lidi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ešligaj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Anita Katić, Krist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ilic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Rand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Đorđe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8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</w:rPr>
            </w:pPr>
            <w:r w:rsidRPr="00B86955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9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2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FOOTSTEPS 1 : udžbenik engleskoga jezika s dodatnim digitalnim sadržajima u petome razredu osnovne škole, 5. godina učen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Dor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Ivana Marin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8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  <w:bCs/>
              </w:rPr>
              <w:t>TALIJANSKI JEZIK - II. GODINA UČENJA, II. STRANI JEZIK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7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AMICI D'ITALIA 1 : udžbenik za talijanski, 5.(i 6.) razred osnovne škole, druga godina učenja;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corso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italian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libro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ello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stude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Elettr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Ercolino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T.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Ann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llegri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47977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86955">
              <w:rPr>
                <w:rFonts w:ascii="Arial" w:hAnsi="Arial" w:cs="Arial"/>
                <w:sz w:val="20"/>
                <w:szCs w:val="20"/>
              </w:rPr>
              <w:t>lett</w:t>
            </w:r>
            <w:proofErr w:type="spellEnd"/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8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  <w:iCs/>
              </w:rPr>
            </w:pPr>
            <w:r w:rsidRPr="00B86955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1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MATEMATIKA 5 : udžbenik matematike s dodatnim digitalnim sadržajima u petom razredu osnovne škole sa zadatcim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zadatcim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za rješavanje, 1. 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Branka Antunović Piton, Marjana Kuliš, Ivana Matić, Natali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23B32" w:rsidRPr="00A23B32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B32" w:rsidRPr="00A23B32" w:rsidRDefault="00A23B32" w:rsidP="00A23B32"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MATEMATIKA 5 : udžbenik matematike s dodatnim digitalnim sadržajima u petom razredu osnovne škole sa zadatcim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zadatcim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za rješavanje, 2.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Branka Antunović Piton, Marjana Kuliš, Ivana Matić, Natali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3B32" w:rsidRPr="00A23B32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B32" w:rsidRPr="00A23B32" w:rsidRDefault="00A23B32" w:rsidP="00A23B32"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8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  <w:iCs/>
              </w:rPr>
            </w:pPr>
            <w:r w:rsidRPr="00B86955">
              <w:rPr>
                <w:rFonts w:ascii="Arial" w:hAnsi="Arial" w:cs="Arial"/>
                <w:b/>
                <w:bCs/>
                <w:iCs/>
              </w:rPr>
              <w:t xml:space="preserve">PRIRODA 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142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5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PRIRODA 5 : udžbenik iz prirode za 5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Ag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Tamara Banović, 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Lopac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Gro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86955">
              <w:rPr>
                <w:rFonts w:ascii="Arial" w:hAnsi="Arial" w:cs="Arial"/>
                <w:sz w:val="20"/>
                <w:szCs w:val="20"/>
              </w:rPr>
              <w:t>lett</w:t>
            </w:r>
            <w:proofErr w:type="spellEnd"/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8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  <w:bCs/>
              </w:rPr>
              <w:t>GEOGRAFIJA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5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GEA 1 : udžbenik geografij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8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  <w:bCs/>
              </w:rPr>
              <w:t>POVIJEST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4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LIO 5 : udžbenik pet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anč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Tina Matan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8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  <w:bCs/>
              </w:rPr>
              <w:t>GLAZBEN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6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Natalija Banov, Vlast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vořa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andra Ivančić, Margita Jeličić Špoljar, Ev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FFFFFF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8" w:type="dxa"/>
            <w:gridSpan w:val="5"/>
            <w:shd w:val="clear" w:color="auto" w:fill="FFFFFF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  <w:bCs/>
              </w:rPr>
              <w:t>LIKOVN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LIKOVNA AVANTURA 5 : udžbenik iz likovne kulture za pet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Natalija Stipetić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Čus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Blank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trinec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Fuli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ražen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Jerabe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tank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injuh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Fine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rezar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Goran Jelič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8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  <w:bCs/>
              </w:rPr>
              <w:t>TEHNIČK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1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7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SVIJET TEHNIKE 5 : udžbenik tehničke kultur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8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  <w:bCs/>
              </w:rPr>
              <w:t>INFORMATIKA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8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INFORMATIKA+ 5 : udžbenik iz informatike za 5. razred osnovne škole</w:t>
            </w:r>
            <w:r w:rsidRPr="00B8695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Gordana Sokol, Vlasta Vlahović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Hrvoje Kova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8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</w:rPr>
            </w:pPr>
            <w:r w:rsidRPr="00B86955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A23B32" w:rsidRPr="004A1E61" w:rsidTr="00A23B32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UČITELJU, GDJE STANUJEŠ? : udžbenik za katolički vjeronauk pet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Mirjana Novak, Barbara Sip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ršćanska sadašnjost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</w:t>
      </w: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</w:t>
      </w: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OSNOVNA ŠKOLA OBROVAC 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6. RAZRED OSNOVNE ŠKOLE-PŠ Kruševo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886"/>
        <w:gridCol w:w="107"/>
        <w:gridCol w:w="601"/>
        <w:gridCol w:w="107"/>
        <w:gridCol w:w="4711"/>
        <w:gridCol w:w="107"/>
        <w:gridCol w:w="3864"/>
        <w:gridCol w:w="104"/>
        <w:gridCol w:w="1458"/>
        <w:gridCol w:w="101"/>
        <w:gridCol w:w="2874"/>
        <w:gridCol w:w="111"/>
      </w:tblGrid>
      <w:tr w:rsidR="00A23B32" w:rsidRPr="004A1E61" w:rsidTr="00A23B32">
        <w:trPr>
          <w:gridAfter w:val="1"/>
          <w:wAfter w:w="111" w:type="dxa"/>
          <w:jc w:val="center"/>
        </w:trPr>
        <w:tc>
          <w:tcPr>
            <w:tcW w:w="990" w:type="dxa"/>
            <w:gridSpan w:val="2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gridSpan w:val="2"/>
            <w:vAlign w:val="center"/>
          </w:tcPr>
          <w:p w:rsidR="00A23B32" w:rsidRPr="004A1E61" w:rsidRDefault="00A23B32" w:rsidP="00A23B3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A23B32" w:rsidRPr="004A1E61" w:rsidRDefault="00A23B32" w:rsidP="00A23B3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gridSpan w:val="2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72" w:type="dxa"/>
            <w:gridSpan w:val="2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62" w:type="dxa"/>
            <w:gridSpan w:val="2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E61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971" w:type="dxa"/>
            <w:gridSpan w:val="2"/>
            <w:vAlign w:val="center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gridAfter w:val="1"/>
          <w:wAfter w:w="106" w:type="dxa"/>
          <w:jc w:val="center"/>
        </w:trPr>
        <w:tc>
          <w:tcPr>
            <w:tcW w:w="15028" w:type="dxa"/>
            <w:gridSpan w:val="12"/>
          </w:tcPr>
          <w:p w:rsidR="00A23B32" w:rsidRPr="004A1E61" w:rsidRDefault="00A23B32" w:rsidP="00A23B32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4A1E61">
              <w:rPr>
                <w:rFonts w:ascii="Arial Black" w:hAnsi="Arial Black" w:cs="Arial Black"/>
                <w:b/>
                <w:bCs/>
                <w:sz w:val="22"/>
                <w:szCs w:val="22"/>
              </w:rPr>
              <w:t>6. RAZRED</w:t>
            </w:r>
          </w:p>
        </w:tc>
      </w:tr>
      <w:tr w:rsidR="00A23B32" w:rsidRPr="004A1E61" w:rsidTr="00A23B32">
        <w:trPr>
          <w:gridAfter w:val="1"/>
          <w:wAfter w:w="106" w:type="dxa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2" w:rsidRPr="004A1E61" w:rsidRDefault="00A23B32" w:rsidP="00A23B3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2" w:rsidRPr="004A1E61" w:rsidRDefault="00A23B32" w:rsidP="00A23B32">
            <w:pPr>
              <w:rPr>
                <w:rFonts w:ascii="Arial" w:hAnsi="Arial" w:cs="Arial"/>
                <w:b/>
              </w:rPr>
            </w:pPr>
            <w:r w:rsidRPr="004A1E61">
              <w:rPr>
                <w:rFonts w:ascii="Arial" w:hAnsi="Arial" w:cs="Arial"/>
                <w:b/>
              </w:rPr>
              <w:t xml:space="preserve">HRVATSKI JEZIK 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10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84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VOLIM HRVATSKI 6 : udžbenik hrvatskog jezika s dodatnim digitalnim sadržajima u šestome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Sanja Latin, Vesna Samardž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103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SNAGA RIJEČI 6 : čitanka hrvatskog jezika s dodatnim digitalnim sadržajima u šestome razredu osnovne škole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  <w:color w:val="000000"/>
              </w:rPr>
              <w:t>ENGLESKI JEZIK – NAPREDNO UČENJE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01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75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FOOTSTEPS 2 : udžbenik engleskoga jezika s dodatnim digitalnim sadržajima u šestome razredu osnovne škole, šesta godina učenja, prvi strani jezik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Dor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Ivana Marin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TALIJANSKI JEZIK – POČETNO UČENJE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08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82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RAGAZZINI.IT 3 : udžbenik talijanskog jezika s dodatnim digitalnim sadržajima u šestome razredu osnovne škole, 3. godina učenj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N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ark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Andreja Mrkonj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B32" w:rsidRPr="00B86955" w:rsidRDefault="00A23B32" w:rsidP="00A23B3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05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79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ogn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oroš, Predrag Brkić, Marjana Kuliš, Tibo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Rodig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Natali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PRIRODA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07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81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PRIRODA 6 : udžbenik prirode s dodatnim digitalnim sadržajima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Dami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endelj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orote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omjan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Horvat, Di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Garaš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Lukša, Ines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ud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Đurđic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Culja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Marij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GEOGRAFIJA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0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75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GEA 2 : udžbenik geografije s dodatnim digitalnim sadržajima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Igor Tišma, Ružica Vuk, Alenka Bujan, Predrag Kralj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POVIJEST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0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78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KLIO 6 : udžbenik povijesti s dodatnim digitalnim sadržajem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Željko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rdal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Margita Madunić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aniški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Toni Rajkov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GLAZBENA KULTURA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684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60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GLAZBENI KRUG 6 : udžbenik glazben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Ružica Ambruš-Kiš, Nikolina Matoš, Tomislav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njež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Zrinka Šimunov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LIKOVNA KULTURA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69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65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OPAŽAM, OBLIKUJEM 6 : udžbenik iz likovn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osec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Romana Nikolić, Petra Ruži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TEHNIČKA KULTURA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692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67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TK 6 : udžbenik tehničk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Zakanji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alč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Mato Šimunović, Darko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Suman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Tome Kovačević, Ana Majić, Dami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Ereš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Ivo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Tkalec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ragan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 xml:space="preserve">INFORMATIKA 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711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84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INFORMATIKA+ 6 : udžbenik iz informatik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Gordana Sokol, Vlasta Vlahović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A23B32" w:rsidRPr="004A1E61" w:rsidTr="00A23B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669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46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BIRAM SLOBODU : udžbenik za katolički vjeronauk šestoga razreda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r w:rsidRPr="00B86955">
              <w:rPr>
                <w:rFonts w:ascii="Arial" w:hAnsi="Arial" w:cs="Arial"/>
                <w:sz w:val="20"/>
                <w:szCs w:val="20"/>
              </w:rPr>
              <w:t>Mirjana Novak, Barbara Sipin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</w:pPr>
            <w:r w:rsidRPr="00B86955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 OSNOVNA ŠKOLA OBROVAC 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 7. RAZRED OSNOVNE ŠKOLE-PŠ Kruševo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A23B32" w:rsidRPr="004A1E61" w:rsidRDefault="00A23B32" w:rsidP="00A23B32"/>
    <w:tbl>
      <w:tblPr>
        <w:tblW w:w="1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08"/>
        <w:gridCol w:w="4820"/>
        <w:gridCol w:w="3969"/>
        <w:gridCol w:w="1559"/>
        <w:gridCol w:w="2984"/>
      </w:tblGrid>
      <w:tr w:rsidR="00A23B32" w:rsidRPr="004A1E61" w:rsidTr="00A23B32">
        <w:trPr>
          <w:jc w:val="center"/>
        </w:trPr>
        <w:tc>
          <w:tcPr>
            <w:tcW w:w="870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A23B32" w:rsidRPr="004A1E61" w:rsidRDefault="00A23B32" w:rsidP="00A23B32">
            <w:pPr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Šifra</w:t>
            </w:r>
          </w:p>
          <w:p w:rsidR="00A23B32" w:rsidRPr="004A1E61" w:rsidRDefault="00A23B32" w:rsidP="00A23B32">
            <w:pPr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559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2984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14910" w:type="dxa"/>
            <w:gridSpan w:val="6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A1E61">
              <w:rPr>
                <w:rFonts w:ascii="Arial" w:hAnsi="Arial"/>
                <w:b/>
                <w:bCs/>
                <w:sz w:val="22"/>
                <w:szCs w:val="22"/>
              </w:rPr>
              <w:t>7. RAZRED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</w:tcPr>
          <w:p w:rsidR="00A23B32" w:rsidRPr="004A1E61" w:rsidRDefault="00A23B32" w:rsidP="00A23B32">
            <w:pPr>
              <w:rPr>
                <w:rFonts w:ascii="Arial" w:hAnsi="Arial"/>
                <w:sz w:val="18"/>
              </w:rPr>
            </w:pPr>
          </w:p>
        </w:tc>
        <w:tc>
          <w:tcPr>
            <w:tcW w:w="14040" w:type="dxa"/>
            <w:gridSpan w:val="5"/>
          </w:tcPr>
          <w:p w:rsidR="00A23B32" w:rsidRPr="004A1E61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4A1E61">
              <w:rPr>
                <w:rFonts w:ascii="Arial" w:hAnsi="Arial"/>
                <w:b/>
                <w:bCs/>
                <w:iCs/>
              </w:rPr>
              <w:t>HRVATSKI JEZIK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710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48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VOLIM HRVATSKI 7 : udžbenik hrvatskog jezika s dodatnim digitalnim sadržajima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 xml:space="preserve">Anđelka </w:t>
            </w:r>
            <w:proofErr w:type="spellStart"/>
            <w:r w:rsidRPr="00B86955">
              <w:rPr>
                <w:rFonts w:ascii="Arial" w:hAnsi="Arial"/>
                <w:sz w:val="20"/>
                <w:szCs w:val="20"/>
              </w:rPr>
              <w:t>Rihtarić</w:t>
            </w:r>
            <w:proofErr w:type="spellEnd"/>
            <w:r w:rsidRPr="00B86955">
              <w:rPr>
                <w:rFonts w:ascii="Arial" w:hAnsi="Arial"/>
                <w:sz w:val="20"/>
                <w:szCs w:val="20"/>
              </w:rPr>
              <w:t>, Žana Majić, Vesna Samardž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vMerge w:val="restart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710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SNAGA RIJEČI 7 : čitanka hrvatskog jezika s dodatnim digitalnim sadržajima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vMerge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ENGLESKI JEZIK – NAPREDNO UČENJE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75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FOOTSTEPS 3 : udžbenik engleskoga jezika s dodatnim digitalnim sadržajima u sedmome razredu osnovne škole, sedma godina učenja, prvi strani jezi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Ivana Marinić, 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or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re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TALIJANSKI JEZIK – POČETNO UČENJE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55">
              <w:rPr>
                <w:rFonts w:ascii="Arial" w:hAnsi="Arial" w:cs="Arial"/>
                <w:color w:val="000000"/>
                <w:sz w:val="20"/>
                <w:szCs w:val="20"/>
              </w:rPr>
              <w:t>70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55">
              <w:rPr>
                <w:rFonts w:ascii="Arial" w:hAnsi="Arial" w:cs="Arial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55">
              <w:rPr>
                <w:rFonts w:ascii="Arial" w:hAnsi="Arial" w:cs="Arial"/>
                <w:color w:val="000000"/>
                <w:sz w:val="20"/>
                <w:szCs w:val="20"/>
              </w:rPr>
              <w:t>RAGAZZINI.IT 4 : udžbenik talijanskoga jezika s dodatnim digitalnim sadržajima u sedmom razredu osnovne škole, 4. godina učen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55">
              <w:rPr>
                <w:rFonts w:ascii="Arial" w:hAnsi="Arial" w:cs="Arial"/>
                <w:color w:val="000000"/>
                <w:sz w:val="20"/>
                <w:szCs w:val="20"/>
              </w:rPr>
              <w:t xml:space="preserve">Nina </w:t>
            </w:r>
            <w:proofErr w:type="spellStart"/>
            <w:r w:rsidRPr="00B86955">
              <w:rPr>
                <w:rFonts w:ascii="Arial" w:hAnsi="Arial" w:cs="Arial"/>
                <w:color w:val="000000"/>
                <w:sz w:val="20"/>
                <w:szCs w:val="20"/>
              </w:rPr>
              <w:t>Karković</w:t>
            </w:r>
            <w:proofErr w:type="spellEnd"/>
            <w:r w:rsidRPr="00B86955">
              <w:rPr>
                <w:rFonts w:ascii="Arial" w:hAnsi="Arial" w:cs="Arial"/>
                <w:color w:val="000000"/>
                <w:sz w:val="20"/>
                <w:szCs w:val="20"/>
              </w:rPr>
              <w:t>, Andreja Mrkonj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955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/>
                <w:sz w:val="18"/>
              </w:rPr>
            </w:pPr>
          </w:p>
        </w:tc>
        <w:tc>
          <w:tcPr>
            <w:tcW w:w="14040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MATEMATIK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479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B86955">
              <w:rPr>
                <w:rFonts w:ascii="Arial" w:hAnsi="Arial"/>
                <w:sz w:val="20"/>
                <w:szCs w:val="20"/>
              </w:rPr>
              <w:t>Bogner</w:t>
            </w:r>
            <w:proofErr w:type="spellEnd"/>
            <w:r w:rsidRPr="00B86955">
              <w:rPr>
                <w:rFonts w:ascii="Arial" w:hAnsi="Arial"/>
                <w:sz w:val="20"/>
                <w:szCs w:val="20"/>
              </w:rPr>
              <w:t xml:space="preserve"> Boroš, Predrag Brkić, Maja Karlo, Marjana Kuliš, Tibor </w:t>
            </w:r>
            <w:proofErr w:type="spellStart"/>
            <w:r w:rsidRPr="00B86955">
              <w:rPr>
                <w:rFonts w:ascii="Arial" w:hAnsi="Arial"/>
                <w:sz w:val="20"/>
                <w:szCs w:val="20"/>
              </w:rPr>
              <w:t>Rodig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6955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</w:rPr>
            </w:pPr>
          </w:p>
        </w:tc>
        <w:tc>
          <w:tcPr>
            <w:tcW w:w="14040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</w:rPr>
            </w:pPr>
            <w:r w:rsidRPr="00B86955">
              <w:rPr>
                <w:rFonts w:ascii="Arial" w:hAnsi="Arial" w:cs="Arial"/>
                <w:b/>
                <w:bCs/>
                <w:iCs/>
              </w:rPr>
              <w:t>BIOLOGIJ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9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BIOLOGIJA 7 : udžbenik iz biologije za 7. razred osnovne škole</w:t>
            </w:r>
            <w:r w:rsidRPr="00B8695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Čiče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ubravka Karakaš, 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odžoman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zrenk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Meštrović, Tanja Petrač, Josip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oduj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86955">
              <w:rPr>
                <w:rFonts w:ascii="Arial" w:hAnsi="Arial" w:cs="Arial"/>
                <w:sz w:val="20"/>
                <w:szCs w:val="20"/>
              </w:rPr>
              <w:t>lett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b/>
                <w:bCs/>
              </w:rPr>
            </w:pPr>
            <w:r w:rsidRPr="00B86955">
              <w:rPr>
                <w:rFonts w:ascii="Arial" w:hAnsi="Arial" w:cs="Arial"/>
                <w:b/>
              </w:rPr>
              <w:t>FIZIK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84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FIZIKA OKO NAS 7 : udžbenik fizike s dodatnim digitalnim sadržajima u sedm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Vladimir Paar, Sa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artinko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Ta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A23B32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3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A23B32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0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</w:rPr>
            </w:pPr>
            <w:r w:rsidRPr="00B86955">
              <w:rPr>
                <w:rFonts w:ascii="Arial" w:hAnsi="Arial" w:cs="Arial"/>
                <w:b/>
                <w:bCs/>
                <w:iCs/>
              </w:rPr>
              <w:t>KEMIJ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0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39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EMIJA 7 : udžbenik iz kemije za sed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Mirela Mamić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raginj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rvoš-Serme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Veronik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radin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Nikolina Ribar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GEOGRAFIJ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24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261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GEA 3 : udžbenik geografije u sedmom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4A1E61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4A1E61">
              <w:rPr>
                <w:rFonts w:ascii="Arial" w:hAnsi="Arial"/>
                <w:b/>
                <w:bCs/>
                <w:iCs/>
              </w:rPr>
              <w:t>POVIJEST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78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LIO 7 : udžbenik povijesti s dodatnim digitalnim sadržajem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Krešimir Erdelja, Igo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GLAZBEN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8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6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GLAZBENI KRUG 7 : udžbenik glazben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Ružica Ambruš-Kiš, Ana Janković, Nikolina Matoš, Tomislav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Zrinka Šimun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LIKOVN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OPAŽAM, OBLIKUJEM 7 : udžbenik iz likovn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osec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Romana Nikolić, Petra Ruž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TEHNIČK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9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6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TK 7 : udžbenik tehničk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Zakanji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ragan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amir Čović, Krešimi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enfelj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Alenka Šimić, Sa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Trlin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Marijan Vink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INFORMATIKA - IZBORNI PREDMET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1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INFORMATIKA+ 7 : udžbenik iz informatik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Gordana Sokol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Vlasta Vlah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/>
                <w:b/>
                <w:bCs/>
                <w:iCs/>
              </w:rPr>
            </w:pPr>
            <w:r w:rsidRPr="00B86955">
              <w:rPr>
                <w:rFonts w:ascii="Arial" w:hAnsi="Arial"/>
                <w:b/>
                <w:bCs/>
                <w:iCs/>
              </w:rPr>
              <w:t>KATOLIČKI VJERONAUK - IZBORNI PREDMET</w:t>
            </w:r>
          </w:p>
        </w:tc>
      </w:tr>
      <w:tr w:rsidR="00A23B32" w:rsidRPr="004A1E61" w:rsidTr="00A23B32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6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4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NEKA JE BOG PRVI : udžbenik za katolički vjeronauk sedm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riš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Marina Šimić, Iv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/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</w:t>
      </w: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</w:t>
      </w: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</w:t>
      </w:r>
    </w:p>
    <w:p w:rsidR="00A23B32" w:rsidRPr="004A1E61" w:rsidRDefault="00A23B32" w:rsidP="00A23B32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OSNOVNA ŠKOLA OBROVAC 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4A1E61">
        <w:rPr>
          <w:rFonts w:ascii="Arial" w:hAnsi="Arial" w:cs="Arial"/>
          <w:b/>
          <w:bCs/>
        </w:rPr>
        <w:t xml:space="preserve">             8. RAZRED OSNOVNE ŠKOLE-PŠ Kruševo</w:t>
      </w:r>
    </w:p>
    <w:p w:rsidR="00A23B32" w:rsidRPr="004A1E61" w:rsidRDefault="00A23B32" w:rsidP="00A23B32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A23B32" w:rsidRPr="004A1E61" w:rsidRDefault="00A23B32" w:rsidP="00A23B32"/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08"/>
        <w:gridCol w:w="4820"/>
        <w:gridCol w:w="3969"/>
        <w:gridCol w:w="1559"/>
        <w:gridCol w:w="2835"/>
      </w:tblGrid>
      <w:tr w:rsidR="00A23B32" w:rsidRPr="004A1E61" w:rsidTr="00A23B32">
        <w:trPr>
          <w:jc w:val="center"/>
        </w:trPr>
        <w:tc>
          <w:tcPr>
            <w:tcW w:w="797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A23B32" w:rsidRPr="004A1E61" w:rsidRDefault="00A23B32" w:rsidP="00A23B32">
            <w:pPr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Šifra</w:t>
            </w:r>
          </w:p>
        </w:tc>
        <w:tc>
          <w:tcPr>
            <w:tcW w:w="4820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559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4A1E61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2835" w:type="dxa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14688" w:type="dxa"/>
            <w:gridSpan w:val="6"/>
          </w:tcPr>
          <w:p w:rsidR="00A23B32" w:rsidRPr="00A47977" w:rsidRDefault="00A23B32" w:rsidP="00A23B3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47977">
              <w:rPr>
                <w:rFonts w:ascii="Arial" w:hAnsi="Arial"/>
                <w:b/>
                <w:bCs/>
                <w:sz w:val="22"/>
                <w:szCs w:val="22"/>
              </w:rPr>
              <w:t>8. RAZRED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</w:tcPr>
          <w:p w:rsidR="00A23B32" w:rsidRPr="004A1E61" w:rsidRDefault="00A23B32" w:rsidP="00A23B32">
            <w:pPr>
              <w:rPr>
                <w:rFonts w:ascii="Arial" w:eastAsia="MS Mincho" w:hAnsi="Arial"/>
              </w:rPr>
            </w:pPr>
          </w:p>
        </w:tc>
        <w:tc>
          <w:tcPr>
            <w:tcW w:w="13891" w:type="dxa"/>
            <w:gridSpan w:val="5"/>
          </w:tcPr>
          <w:p w:rsidR="00A23B32" w:rsidRPr="004A1E61" w:rsidRDefault="00A23B32" w:rsidP="00A23B32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4A1E61">
              <w:rPr>
                <w:rFonts w:ascii="Arial" w:eastAsia="MS Mincho" w:hAnsi="Arial" w:cs="Arial"/>
                <w:b/>
                <w:bCs/>
                <w:iCs/>
              </w:rPr>
              <w:t>HRVATSKI JEZIK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9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329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VOLIM HRVATSKI 8 : udžbenik hrvatskoga jezika u osmome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Vesna Samardžić, Sanja Latin</w:t>
            </w:r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94</w:t>
            </w:r>
          </w:p>
        </w:tc>
        <w:tc>
          <w:tcPr>
            <w:tcW w:w="708" w:type="dxa"/>
            <w:vMerge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SNAGA RIJEČI 8 : hrvatska čitanka za osmi razred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vMerge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ENGLESKI JEZIK – NAPREDNO UČENJE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22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259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FOOTSTEPS 4 : radni udžbenik engleskog jezika u osmom razredu osnovne škole, 8. godina učenja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Ivana Marinić, Dor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TALIJANSKI JEZIK – POČETNO UČENJE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72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308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PAROLANDIA 5 : radni udžbenik talijanskog jezika u osmom razredu osnovne škole, 5. godina učenja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eastAsia="MS Mincho" w:hAnsi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A23B32" w:rsidRPr="00B86955" w:rsidRDefault="00A23B32" w:rsidP="00A23B32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MATEMATIK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55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292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MATEMATIKA 8, I. I II. DIO : udžbenik matematike u osmom razredu osnovne škole sa zadatcima za rješavanj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ogn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oroš, Lahorka Havranek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ijuk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Predrag Brkić, Maja Karlo, Marjana Kuliš, Ivana Matić, Tibo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Rodig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Kristina Vučić</w:t>
            </w:r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BIOLOGIJ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28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BIOLOGIJA 8 : udžbenik iz biologije za os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Valerija Begić, Marijana Bastić, Julij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adaj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Prpić, Ana Bakar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FIZIK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0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75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FIZIKA OKO NAS 8 : udžbenik fizike s dodatnim digitalnim sadržajima u osm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Vladimir Paar, Sa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Martinko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Ta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KEMIJ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68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6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EMIJA 8 : udžbenik kemije za os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Roko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and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Miroslav Pern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GEOGRAFIJ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2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GEA 4 : udžbenik geografije u osm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POVIJEST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41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278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LIO 8 : udžbenik povijesti u osmome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Krešimir Erdelja, Igo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GLAZBEN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603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240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LEGRO 8 : udžbenik glazbene kulture u osmom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, Filip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Av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Jelavić</w:t>
            </w:r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LIKOVN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263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4939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LIKOVNA AVANTURA 8 : udžbenik iz likovne kulture za osmi razred osnovne škole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Natalija Stipetić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Čus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Blank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trinec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Fuli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ražen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Jerabe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Stank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injuh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Finek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Brezar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Goran Jeličić</w:t>
            </w:r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TEHNIČKA KULTURA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163</w:t>
            </w:r>
          </w:p>
        </w:tc>
        <w:tc>
          <w:tcPr>
            <w:tcW w:w="4820" w:type="dxa"/>
            <w:shd w:val="clear" w:color="auto" w:fill="auto"/>
          </w:tcPr>
          <w:p w:rsidR="00A47977" w:rsidRDefault="00A47977" w:rsidP="00A23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TK 8 : udžbenik tehničke kulture za osmi razred osnovne škole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Damir Čović, Valenti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ijač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Tome Kovačević, Sanj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Trlin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Darko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Suman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Alenka Šimić, Ivica Šimić, Marijan Vinković, Dragan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INFORMATIKA - IZBORNI PREDMET</w:t>
            </w: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705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INFORMATIKA+ 8 : udžbenik iz informatike za 8. razred osnovne škole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Gordana Sokol,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>, Vlasta Vlahović, Jasmina Purgar</w:t>
            </w:r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35" w:type="dxa"/>
            <w:shd w:val="clear" w:color="auto" w:fill="auto"/>
          </w:tcPr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3B32" w:rsidRPr="004A1E61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2" w:rsidRPr="004A1E61" w:rsidTr="00A23B3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A23B32" w:rsidRPr="00B86955" w:rsidRDefault="00A23B32" w:rsidP="00A23B32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A23B32" w:rsidRPr="00B86955" w:rsidRDefault="00A23B32" w:rsidP="00A23B32">
            <w:pPr>
              <w:rPr>
                <w:rFonts w:ascii="Arial" w:eastAsia="MS Mincho" w:hAnsi="Arial"/>
                <w:b/>
                <w:bCs/>
                <w:iCs/>
              </w:rPr>
            </w:pPr>
            <w:r w:rsidRPr="00B86955">
              <w:rPr>
                <w:rFonts w:ascii="Arial" w:eastAsia="MS Mincho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A23B32" w:rsidRPr="00E347CE" w:rsidTr="00A23B32">
        <w:trPr>
          <w:jc w:val="center"/>
        </w:trPr>
        <w:tc>
          <w:tcPr>
            <w:tcW w:w="797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7361</w:t>
            </w:r>
          </w:p>
        </w:tc>
        <w:tc>
          <w:tcPr>
            <w:tcW w:w="708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5020</w:t>
            </w:r>
          </w:p>
        </w:tc>
        <w:tc>
          <w:tcPr>
            <w:tcW w:w="4820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UKORAK S ISUSOM : udžbenik za katolički vjeronauk osmoga razreda osnovne škole</w:t>
            </w:r>
          </w:p>
        </w:tc>
        <w:tc>
          <w:tcPr>
            <w:tcW w:w="3969" w:type="dxa"/>
            <w:shd w:val="clear" w:color="auto" w:fill="auto"/>
          </w:tcPr>
          <w:p w:rsidR="00A23B32" w:rsidRPr="00B86955" w:rsidRDefault="00A23B32" w:rsidP="00A23B32">
            <w:pPr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riš</w:t>
            </w:r>
            <w:proofErr w:type="spellEnd"/>
            <w:r w:rsidRPr="00B86955">
              <w:rPr>
                <w:rFonts w:ascii="Arial" w:hAnsi="Arial" w:cs="Arial"/>
                <w:sz w:val="20"/>
                <w:szCs w:val="20"/>
              </w:rPr>
              <w:t xml:space="preserve">, Marina Šimić, Ivana </w:t>
            </w:r>
            <w:proofErr w:type="spellStart"/>
            <w:r w:rsidRPr="00B86955">
              <w:rPr>
                <w:rFonts w:ascii="Arial" w:hAnsi="Arial" w:cs="Arial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3B32" w:rsidRPr="00B86955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955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835" w:type="dxa"/>
            <w:shd w:val="clear" w:color="auto" w:fill="auto"/>
          </w:tcPr>
          <w:p w:rsidR="00A23B32" w:rsidRPr="00E347CE" w:rsidRDefault="00A23B32" w:rsidP="00A23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B32" w:rsidRDefault="00A23B32" w:rsidP="00A23B32"/>
    <w:p w:rsidR="00A23B32" w:rsidRPr="004A1E61" w:rsidRDefault="00A23B32" w:rsidP="00BC68B1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sectPr w:rsidR="00A23B32" w:rsidRPr="004A1E61" w:rsidSect="00B774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1E" w:rsidRDefault="00BD621E" w:rsidP="00476B9B">
      <w:r>
        <w:separator/>
      </w:r>
    </w:p>
  </w:endnote>
  <w:endnote w:type="continuationSeparator" w:id="0">
    <w:p w:rsidR="00BD621E" w:rsidRDefault="00BD621E" w:rsidP="004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1E" w:rsidRDefault="00BD621E" w:rsidP="00476B9B">
      <w:r>
        <w:separator/>
      </w:r>
    </w:p>
  </w:footnote>
  <w:footnote w:type="continuationSeparator" w:id="0">
    <w:p w:rsidR="00BD621E" w:rsidRDefault="00BD621E" w:rsidP="0047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5F5"/>
    <w:rsid w:val="000030B8"/>
    <w:rsid w:val="0006716C"/>
    <w:rsid w:val="00075E46"/>
    <w:rsid w:val="00083606"/>
    <w:rsid w:val="000A2AB6"/>
    <w:rsid w:val="000C1AF5"/>
    <w:rsid w:val="000C2939"/>
    <w:rsid w:val="000F46D4"/>
    <w:rsid w:val="0011592F"/>
    <w:rsid w:val="00124A7F"/>
    <w:rsid w:val="00175111"/>
    <w:rsid w:val="00181846"/>
    <w:rsid w:val="0018321E"/>
    <w:rsid w:val="001A09DC"/>
    <w:rsid w:val="001A4D6E"/>
    <w:rsid w:val="001A69C1"/>
    <w:rsid w:val="001F3FE6"/>
    <w:rsid w:val="002213AB"/>
    <w:rsid w:val="00257704"/>
    <w:rsid w:val="00257858"/>
    <w:rsid w:val="00284A82"/>
    <w:rsid w:val="002A7F8A"/>
    <w:rsid w:val="002C32BD"/>
    <w:rsid w:val="00317C00"/>
    <w:rsid w:val="00360DBC"/>
    <w:rsid w:val="00370BE1"/>
    <w:rsid w:val="003735D2"/>
    <w:rsid w:val="00396F80"/>
    <w:rsid w:val="003D1EBE"/>
    <w:rsid w:val="003D4FD3"/>
    <w:rsid w:val="003E00FE"/>
    <w:rsid w:val="003E61ED"/>
    <w:rsid w:val="003E7056"/>
    <w:rsid w:val="003E7885"/>
    <w:rsid w:val="003F3AF1"/>
    <w:rsid w:val="00416AEF"/>
    <w:rsid w:val="00455652"/>
    <w:rsid w:val="00457FA3"/>
    <w:rsid w:val="00462DD0"/>
    <w:rsid w:val="00476B9B"/>
    <w:rsid w:val="00487364"/>
    <w:rsid w:val="004A1E61"/>
    <w:rsid w:val="004B03E2"/>
    <w:rsid w:val="00500DB3"/>
    <w:rsid w:val="00526F61"/>
    <w:rsid w:val="005318FA"/>
    <w:rsid w:val="0053655A"/>
    <w:rsid w:val="005369B5"/>
    <w:rsid w:val="00541981"/>
    <w:rsid w:val="00555F65"/>
    <w:rsid w:val="00565016"/>
    <w:rsid w:val="00565F70"/>
    <w:rsid w:val="00567376"/>
    <w:rsid w:val="00571214"/>
    <w:rsid w:val="00582453"/>
    <w:rsid w:val="00584BDD"/>
    <w:rsid w:val="00587100"/>
    <w:rsid w:val="005B6571"/>
    <w:rsid w:val="005C6407"/>
    <w:rsid w:val="005E58CF"/>
    <w:rsid w:val="005E73C3"/>
    <w:rsid w:val="005F5E0A"/>
    <w:rsid w:val="00634BE6"/>
    <w:rsid w:val="00637392"/>
    <w:rsid w:val="0064223B"/>
    <w:rsid w:val="00661DC4"/>
    <w:rsid w:val="00685BCC"/>
    <w:rsid w:val="006C150C"/>
    <w:rsid w:val="006F1E2A"/>
    <w:rsid w:val="007016A7"/>
    <w:rsid w:val="00726E2C"/>
    <w:rsid w:val="00757751"/>
    <w:rsid w:val="00774C31"/>
    <w:rsid w:val="00776776"/>
    <w:rsid w:val="0079516E"/>
    <w:rsid w:val="007A3EBC"/>
    <w:rsid w:val="007C26F9"/>
    <w:rsid w:val="00810521"/>
    <w:rsid w:val="00836E5F"/>
    <w:rsid w:val="0085447F"/>
    <w:rsid w:val="00863480"/>
    <w:rsid w:val="0087274F"/>
    <w:rsid w:val="00875CAD"/>
    <w:rsid w:val="0089328F"/>
    <w:rsid w:val="00894FB3"/>
    <w:rsid w:val="008D0910"/>
    <w:rsid w:val="008D5024"/>
    <w:rsid w:val="008E146A"/>
    <w:rsid w:val="008F7F99"/>
    <w:rsid w:val="00931976"/>
    <w:rsid w:val="009362B0"/>
    <w:rsid w:val="00937C25"/>
    <w:rsid w:val="00937E36"/>
    <w:rsid w:val="00941982"/>
    <w:rsid w:val="009554E7"/>
    <w:rsid w:val="00956189"/>
    <w:rsid w:val="00960399"/>
    <w:rsid w:val="00960DB7"/>
    <w:rsid w:val="009659E8"/>
    <w:rsid w:val="009678A4"/>
    <w:rsid w:val="0097234D"/>
    <w:rsid w:val="00972D20"/>
    <w:rsid w:val="00975C07"/>
    <w:rsid w:val="0098474B"/>
    <w:rsid w:val="009D35F1"/>
    <w:rsid w:val="009D6CCE"/>
    <w:rsid w:val="009F0EFA"/>
    <w:rsid w:val="00A23B32"/>
    <w:rsid w:val="00A24A4A"/>
    <w:rsid w:val="00A30CAB"/>
    <w:rsid w:val="00A47977"/>
    <w:rsid w:val="00A51576"/>
    <w:rsid w:val="00AA2F0B"/>
    <w:rsid w:val="00AA3F05"/>
    <w:rsid w:val="00AA551C"/>
    <w:rsid w:val="00AB070B"/>
    <w:rsid w:val="00AE6343"/>
    <w:rsid w:val="00B204F7"/>
    <w:rsid w:val="00B27B99"/>
    <w:rsid w:val="00B62105"/>
    <w:rsid w:val="00B666FD"/>
    <w:rsid w:val="00B774CF"/>
    <w:rsid w:val="00B873F4"/>
    <w:rsid w:val="00BA7E2A"/>
    <w:rsid w:val="00BB1E03"/>
    <w:rsid w:val="00BC68B1"/>
    <w:rsid w:val="00BD621E"/>
    <w:rsid w:val="00BE3F06"/>
    <w:rsid w:val="00BF554F"/>
    <w:rsid w:val="00BF70E7"/>
    <w:rsid w:val="00C02F2A"/>
    <w:rsid w:val="00C22388"/>
    <w:rsid w:val="00C31F1C"/>
    <w:rsid w:val="00C46C26"/>
    <w:rsid w:val="00CB2D10"/>
    <w:rsid w:val="00CB7CAE"/>
    <w:rsid w:val="00CD7920"/>
    <w:rsid w:val="00CE6EA5"/>
    <w:rsid w:val="00CF1D4C"/>
    <w:rsid w:val="00CF6730"/>
    <w:rsid w:val="00CF7FA8"/>
    <w:rsid w:val="00D24497"/>
    <w:rsid w:val="00D35A95"/>
    <w:rsid w:val="00D42EB6"/>
    <w:rsid w:val="00D54471"/>
    <w:rsid w:val="00D54DEA"/>
    <w:rsid w:val="00D73943"/>
    <w:rsid w:val="00DB5A41"/>
    <w:rsid w:val="00DB774B"/>
    <w:rsid w:val="00DC7A9D"/>
    <w:rsid w:val="00DD6763"/>
    <w:rsid w:val="00DE2757"/>
    <w:rsid w:val="00E11D2C"/>
    <w:rsid w:val="00E27732"/>
    <w:rsid w:val="00E347CE"/>
    <w:rsid w:val="00E8337C"/>
    <w:rsid w:val="00EB630F"/>
    <w:rsid w:val="00EE6E76"/>
    <w:rsid w:val="00EF7451"/>
    <w:rsid w:val="00F0732B"/>
    <w:rsid w:val="00F14954"/>
    <w:rsid w:val="00F475F5"/>
    <w:rsid w:val="00F47E13"/>
    <w:rsid w:val="00F63334"/>
    <w:rsid w:val="00F648E0"/>
    <w:rsid w:val="00F6566F"/>
    <w:rsid w:val="00F97DCE"/>
    <w:rsid w:val="00FC2E42"/>
    <w:rsid w:val="00FC6E3D"/>
    <w:rsid w:val="00FD2432"/>
    <w:rsid w:val="00FF0A5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B51D7-90A1-4849-8363-93590BDC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5F5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6B9B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6B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916B-5609-4416-B1A1-D32B7E93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Željko Modrić</cp:lastModifiedBy>
  <cp:revision>86</cp:revision>
  <dcterms:created xsi:type="dcterms:W3CDTF">2020-07-16T08:24:00Z</dcterms:created>
  <dcterms:modified xsi:type="dcterms:W3CDTF">2026-07-09T11:30:00Z</dcterms:modified>
</cp:coreProperties>
</file>